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5FD" w14:textId="7367A5FF" w:rsidR="00EC4D20" w:rsidRPr="006811C2" w:rsidRDefault="00EC4D20" w:rsidP="00EC4D20">
      <w:pPr>
        <w:pStyle w:val="Nzev"/>
        <w:rPr>
          <w:b/>
          <w:bCs/>
          <w:sz w:val="20"/>
          <w:lang w:val="es-ES"/>
        </w:rPr>
      </w:pPr>
      <w:r w:rsidRPr="008E4E81">
        <w:rPr>
          <w:b/>
          <w:bCs/>
          <w:sz w:val="20"/>
        </w:rPr>
        <w:t>Časové rozvržení učiva 20</w:t>
      </w:r>
      <w:r w:rsidRPr="008E4E81">
        <w:rPr>
          <w:b/>
          <w:bCs/>
          <w:sz w:val="20"/>
          <w:lang w:val="es-ES"/>
        </w:rPr>
        <w:t>2</w:t>
      </w:r>
      <w:r w:rsidR="00FE0813">
        <w:rPr>
          <w:b/>
          <w:bCs/>
          <w:sz w:val="20"/>
          <w:lang w:val="es-ES"/>
        </w:rPr>
        <w:t>5</w:t>
      </w:r>
      <w:r w:rsidRPr="008E4E81">
        <w:rPr>
          <w:b/>
          <w:bCs/>
          <w:sz w:val="20"/>
        </w:rPr>
        <w:t>/2</w:t>
      </w:r>
      <w:r w:rsidR="00FE0813">
        <w:rPr>
          <w:b/>
          <w:bCs/>
          <w:sz w:val="20"/>
          <w:lang w:val="es-ES"/>
        </w:rPr>
        <w:t>6</w:t>
      </w:r>
    </w:p>
    <w:p w14:paraId="25BD460F" w14:textId="77777777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sz w:val="20"/>
        </w:rPr>
      </w:pPr>
      <w:r w:rsidRPr="008E4E81">
        <w:rPr>
          <w:b/>
          <w:sz w:val="20"/>
        </w:rPr>
        <w:t>Předmět:</w:t>
      </w:r>
      <w:r w:rsidRPr="008E4E81">
        <w:rPr>
          <w:sz w:val="20"/>
        </w:rPr>
        <w:t xml:space="preserve"> Španělský jazyk  </w:t>
      </w:r>
    </w:p>
    <w:p w14:paraId="69357DB2" w14:textId="77777777" w:rsidR="00EC4D20" w:rsidRPr="008E4E81" w:rsidRDefault="00EC4D20" w:rsidP="00EC4D20">
      <w:pPr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Vyučující:</w:t>
      </w:r>
      <w:r w:rsidRPr="008E4E81">
        <w:rPr>
          <w:sz w:val="20"/>
        </w:rPr>
        <w:t xml:space="preserve"> Mgr. Ingrid Birhanzl</w:t>
      </w:r>
      <w:r>
        <w:rPr>
          <w:sz w:val="20"/>
        </w:rPr>
        <w:t xml:space="preserve"> </w:t>
      </w:r>
    </w:p>
    <w:p w14:paraId="4424041C" w14:textId="78EBA8C7" w:rsidR="00EC4D20" w:rsidRPr="008E4E81" w:rsidRDefault="00EC4D20" w:rsidP="00EC4D20">
      <w:pPr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Třída:</w:t>
      </w:r>
      <w:r w:rsidRPr="008E4E81">
        <w:rPr>
          <w:sz w:val="20"/>
        </w:rPr>
        <w:t xml:space="preserve"> </w:t>
      </w:r>
      <w:r>
        <w:rPr>
          <w:sz w:val="20"/>
        </w:rPr>
        <w:t>1.</w:t>
      </w:r>
      <w:r w:rsidR="00153C72">
        <w:rPr>
          <w:sz w:val="20"/>
        </w:rPr>
        <w:t>C</w:t>
      </w:r>
    </w:p>
    <w:p w14:paraId="34BE75F9" w14:textId="0342DF8A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sz w:val="20"/>
        </w:rPr>
      </w:pPr>
      <w:r w:rsidRPr="008E4E81">
        <w:rPr>
          <w:b/>
          <w:sz w:val="20"/>
        </w:rPr>
        <w:t xml:space="preserve">Základní učebnice </w:t>
      </w:r>
      <w:r w:rsidRPr="008E4E81">
        <w:rPr>
          <w:sz w:val="20"/>
        </w:rPr>
        <w:t xml:space="preserve">(autor-název): </w:t>
      </w:r>
      <w:proofErr w:type="spellStart"/>
      <w:r>
        <w:rPr>
          <w:sz w:val="20"/>
        </w:rPr>
        <w:t>Equipo</w:t>
      </w:r>
      <w:proofErr w:type="spellEnd"/>
      <w:r>
        <w:rPr>
          <w:sz w:val="20"/>
        </w:rPr>
        <w:t xml:space="preserve"> </w:t>
      </w:r>
      <w:proofErr w:type="spellStart"/>
      <w:r w:rsidR="00153C72">
        <w:rPr>
          <w:sz w:val="20"/>
        </w:rPr>
        <w:t>Espacio</w:t>
      </w:r>
      <w:proofErr w:type="spellEnd"/>
      <w:r w:rsidR="00153C72">
        <w:rPr>
          <w:sz w:val="20"/>
          <w:lang w:val="es-ES"/>
        </w:rPr>
        <w:t>:</w:t>
      </w:r>
      <w:r>
        <w:rPr>
          <w:sz w:val="20"/>
        </w:rPr>
        <w:t xml:space="preserve"> </w:t>
      </w:r>
      <w:proofErr w:type="spellStart"/>
      <w:r w:rsidR="00153C72">
        <w:rPr>
          <w:sz w:val="20"/>
        </w:rPr>
        <w:t>Espacio</w:t>
      </w:r>
      <w:proofErr w:type="spellEnd"/>
      <w:r w:rsidR="00153C72">
        <w:rPr>
          <w:sz w:val="20"/>
        </w:rPr>
        <w:t xml:space="preserve"> </w:t>
      </w:r>
      <w:proofErr w:type="spellStart"/>
      <w:r w:rsidR="00153C72">
        <w:rPr>
          <w:sz w:val="20"/>
        </w:rPr>
        <w:t>joven</w:t>
      </w:r>
      <w:proofErr w:type="spellEnd"/>
      <w:r w:rsidR="00153C72">
        <w:rPr>
          <w:sz w:val="20"/>
        </w:rPr>
        <w:t xml:space="preserve"> 360º </w:t>
      </w:r>
      <w:r>
        <w:rPr>
          <w:sz w:val="20"/>
        </w:rPr>
        <w:t>A1 (</w:t>
      </w:r>
      <w:proofErr w:type="spellStart"/>
      <w:r>
        <w:rPr>
          <w:sz w:val="20"/>
        </w:rPr>
        <w:t>Edinumen</w:t>
      </w:r>
      <w:proofErr w:type="spellEnd"/>
      <w:r>
        <w:rPr>
          <w:sz w:val="20"/>
        </w:rPr>
        <w:t>)</w:t>
      </w:r>
    </w:p>
    <w:p w14:paraId="09C09618" w14:textId="77777777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Další učebnice a materiály:</w:t>
      </w:r>
      <w:r w:rsidRPr="008E4E81">
        <w:rPr>
          <w:sz w:val="20"/>
        </w:rPr>
        <w:t xml:space="preserve"> materiály, slovníky, internet, filmy a písně a další. Použití online aplikace: </w:t>
      </w:r>
      <w:proofErr w:type="spellStart"/>
      <w:r w:rsidRPr="008E4E81">
        <w:rPr>
          <w:sz w:val="20"/>
        </w:rPr>
        <w:t>Quizizz</w:t>
      </w:r>
      <w:proofErr w:type="spellEnd"/>
      <w:r w:rsidRPr="008E4E81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Quizlet</w:t>
      </w:r>
      <w:proofErr w:type="spellEnd"/>
      <w:r w:rsidRPr="008E4E81">
        <w:rPr>
          <w:sz w:val="20"/>
        </w:rPr>
        <w:t xml:space="preserve"> a </w:t>
      </w:r>
      <w:proofErr w:type="spellStart"/>
      <w:r w:rsidRPr="008E4E81">
        <w:rPr>
          <w:sz w:val="20"/>
        </w:rPr>
        <w:t>Kahoot</w:t>
      </w:r>
      <w:proofErr w:type="spellEnd"/>
      <w:r w:rsidRPr="008E4E81">
        <w:rPr>
          <w:sz w:val="20"/>
        </w:rPr>
        <w:t xml:space="preserve">, </w:t>
      </w:r>
      <w:proofErr w:type="spellStart"/>
      <w:r w:rsidR="000D31B0">
        <w:rPr>
          <w:sz w:val="20"/>
        </w:rPr>
        <w:t>Blooket</w:t>
      </w:r>
      <w:proofErr w:type="spellEnd"/>
      <w:r w:rsidR="000D31B0">
        <w:rPr>
          <w:sz w:val="20"/>
        </w:rPr>
        <w:t xml:space="preserve">, </w:t>
      </w:r>
      <w:r w:rsidRPr="008E4E81">
        <w:rPr>
          <w:sz w:val="20"/>
        </w:rPr>
        <w:t xml:space="preserve">Messenger, Google </w:t>
      </w:r>
      <w:proofErr w:type="spellStart"/>
      <w:r w:rsidR="000D31B0">
        <w:rPr>
          <w:sz w:val="20"/>
        </w:rPr>
        <w:t>C</w:t>
      </w:r>
      <w:r w:rsidRPr="008E4E81">
        <w:rPr>
          <w:sz w:val="20"/>
        </w:rPr>
        <w:t>lassroom</w:t>
      </w:r>
      <w:proofErr w:type="spellEnd"/>
      <w:r w:rsidRPr="008E4E81">
        <w:rPr>
          <w:sz w:val="20"/>
        </w:rPr>
        <w:t>.</w:t>
      </w:r>
    </w:p>
    <w:p w14:paraId="1E6F187E" w14:textId="37865746" w:rsidR="008C00AD" w:rsidRPr="00D57114" w:rsidRDefault="00EC4D20" w:rsidP="00153C72">
      <w:pPr>
        <w:tabs>
          <w:tab w:val="right" w:pos="9072"/>
        </w:tabs>
        <w:spacing w:line="288" w:lineRule="auto"/>
        <w:ind w:right="1500"/>
        <w:jc w:val="both"/>
        <w:rPr>
          <w:sz w:val="20"/>
        </w:rPr>
      </w:pPr>
      <w:r w:rsidRPr="008E4E81">
        <w:rPr>
          <w:b/>
          <w:sz w:val="20"/>
        </w:rPr>
        <w:t>Podmínky a pravidla klasifikace:</w:t>
      </w:r>
      <w:r w:rsidRPr="005E4648">
        <w:rPr>
          <w:sz w:val="20"/>
        </w:rPr>
        <w:t xml:space="preserve"> </w:t>
      </w:r>
      <w:r w:rsidRPr="009A4940">
        <w:rPr>
          <w:sz w:val="20"/>
        </w:rPr>
        <w:t>jednotkové zkoušky (slovní zásoba a gramatika), aktivní práce ve třídě a alespoň dvě ústní prezentace (jedna v každém pololetí). Pokud má student ze zkoušky z gramatiky nebo slovní zásoby průměrnou známku 5, musí si tuto část na konci pololetí doplnit zkouškou z celého pololetí ze slovní zásoby nebo gramatiky.</w:t>
      </w:r>
    </w:p>
    <w:tbl>
      <w:tblPr>
        <w:tblW w:w="15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699"/>
        <w:gridCol w:w="4770"/>
        <w:gridCol w:w="2459"/>
        <w:gridCol w:w="1843"/>
      </w:tblGrid>
      <w:tr w:rsidR="00F846D9" w:rsidRPr="009D78B7" w14:paraId="73496545" w14:textId="77777777" w:rsidTr="00F846D9">
        <w:trPr>
          <w:gridAfter w:val="1"/>
          <w:wAfter w:w="1843" w:type="dxa"/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0B4AB4" w14:textId="77777777" w:rsidR="00F846D9" w:rsidRPr="009D78B7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D78B7">
              <w:rPr>
                <w:sz w:val="20"/>
              </w:rPr>
              <w:t xml:space="preserve">   </w:t>
            </w:r>
            <w:r w:rsidRPr="009D78B7">
              <w:rPr>
                <w:b/>
                <w:bCs/>
                <w:sz w:val="20"/>
              </w:rPr>
              <w:t>od – do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DA651" w14:textId="77777777" w:rsidR="00F846D9" w:rsidRPr="009D78B7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D78B7">
              <w:rPr>
                <w:b/>
                <w:bCs/>
                <w:sz w:val="20"/>
              </w:rPr>
              <w:t>obsah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263D8" w14:textId="77777777" w:rsidR="00F846D9" w:rsidRPr="009D78B7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D78B7">
              <w:rPr>
                <w:rFonts w:eastAsia="Arial Unicode MS"/>
                <w:b/>
                <w:bCs/>
                <w:sz w:val="20"/>
              </w:rPr>
              <w:t>Cíl (jaké dovednosti a kompetence chci naučit)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5D1708" w14:textId="77777777" w:rsidR="00F846D9" w:rsidRPr="009D78B7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D78B7">
              <w:rPr>
                <w:b/>
                <w:bCs/>
                <w:sz w:val="20"/>
              </w:rPr>
              <w:t xml:space="preserve">průřezová témata </w:t>
            </w:r>
          </w:p>
        </w:tc>
      </w:tr>
      <w:tr w:rsidR="00F846D9" w:rsidRPr="009D78B7" w14:paraId="3170F532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F0053" w14:textId="77777777" w:rsidR="00F846D9" w:rsidRPr="009D78B7" w:rsidRDefault="00F846D9" w:rsidP="009F1F02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lang w:val="cs-CZ"/>
              </w:rPr>
            </w:pPr>
            <w:r w:rsidRPr="009D78B7">
              <w:rPr>
                <w:rFonts w:ascii="Times New Roman" w:eastAsia="Times New Roman" w:hAnsi="Times New Roman"/>
                <w:lang w:val="cs-CZ"/>
              </w:rPr>
              <w:t>Září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C5E85" w14:textId="58737A89" w:rsidR="00F846D9" w:rsidRPr="009D78B7" w:rsidRDefault="00F846D9" w:rsidP="009F1F0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 xml:space="preserve">Unidad </w:t>
            </w:r>
            <w:r w:rsidR="00153C72" w:rsidRPr="009D78B7">
              <w:rPr>
                <w:rFonts w:eastAsia="Arial Unicode MS"/>
                <w:sz w:val="20"/>
                <w:lang w:val="es-ES"/>
              </w:rPr>
              <w:t>0</w:t>
            </w:r>
            <w:r w:rsidRPr="009D78B7">
              <w:rPr>
                <w:rFonts w:eastAsia="Arial Unicode MS"/>
                <w:sz w:val="20"/>
                <w:lang w:val="es-ES"/>
              </w:rPr>
              <w:t xml:space="preserve">: alfabeto, </w:t>
            </w:r>
            <w:r w:rsidR="00153C72" w:rsidRPr="009D78B7">
              <w:rPr>
                <w:rFonts w:eastAsia="Arial Unicode MS"/>
                <w:sz w:val="20"/>
                <w:lang w:val="es-ES"/>
              </w:rPr>
              <w:t>objetos de la clase.</w:t>
            </w:r>
            <w:r w:rsidR="004A6547" w:rsidRPr="009D78B7">
              <w:rPr>
                <w:rFonts w:eastAsia="Arial Unicode MS"/>
                <w:sz w:val="20"/>
                <w:lang w:val="es-ES"/>
              </w:rPr>
              <w:t xml:space="preserve"> Unidad 1: Interrogativos. Números (0-31), información personal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430382" w14:textId="5F6CEA4B" w:rsidR="00F846D9" w:rsidRPr="009D78B7" w:rsidRDefault="00153C72" w:rsidP="009F1F02">
            <w:pPr>
              <w:jc w:val="both"/>
              <w:rPr>
                <w:rFonts w:eastAsia="Arial Unicode MS"/>
                <w:iCs/>
                <w:sz w:val="20"/>
                <w:lang w:val="es-ES"/>
              </w:rPr>
            </w:pPr>
            <w:r w:rsidRPr="009D78B7">
              <w:rPr>
                <w:rFonts w:eastAsia="Arial Unicode MS"/>
                <w:iCs/>
                <w:sz w:val="20"/>
                <w:lang w:val="es-ES"/>
              </w:rPr>
              <w:t>Deletrear. Preguntar en clase y pedir repetición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A8159" w14:textId="7ADC2D4F" w:rsidR="00F846D9" w:rsidRPr="009D78B7" w:rsidRDefault="00F846D9" w:rsidP="009F1F02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cs-CZ"/>
              </w:rPr>
            </w:pPr>
          </w:p>
        </w:tc>
      </w:tr>
      <w:tr w:rsidR="00F846D9" w:rsidRPr="009D78B7" w14:paraId="687FBFFC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B4C0A" w14:textId="77777777" w:rsidR="00F846D9" w:rsidRPr="009D78B7" w:rsidRDefault="00F846D9" w:rsidP="000B3EC2">
            <w:pPr>
              <w:rPr>
                <w:sz w:val="20"/>
              </w:rPr>
            </w:pPr>
            <w:r w:rsidRPr="009D78B7">
              <w:rPr>
                <w:sz w:val="20"/>
              </w:rPr>
              <w:t>Říj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8C9C92" w14:textId="1348764B" w:rsidR="00F846D9" w:rsidRPr="009D78B7" w:rsidRDefault="004A6547" w:rsidP="004A6547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 xml:space="preserve">Cont. Un. 1: </w:t>
            </w:r>
            <w:r w:rsidR="00153C72" w:rsidRPr="009D78B7">
              <w:rPr>
                <w:rFonts w:eastAsia="Arial Unicode MS"/>
                <w:sz w:val="20"/>
                <w:lang w:val="es-ES"/>
              </w:rPr>
              <w:t>países y gentilicios. Meses de año. Los artículos. Ser, tener y llamarse.</w:t>
            </w:r>
            <w:r w:rsidRPr="009D78B7">
              <w:rPr>
                <w:rFonts w:eastAsia="Arial Unicode MS"/>
                <w:sz w:val="20"/>
                <w:lang w:val="es-E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F8D8B" w14:textId="0925963B" w:rsidR="00F846D9" w:rsidRPr="009D78B7" w:rsidRDefault="00153C72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iCs/>
                <w:sz w:val="20"/>
                <w:lang w:val="es-ES"/>
              </w:rPr>
              <w:t xml:space="preserve">Saludar y despedirse. </w:t>
            </w:r>
            <w:r w:rsidRPr="009D78B7">
              <w:rPr>
                <w:rFonts w:eastAsia="Arial Unicode MS"/>
                <w:sz w:val="20"/>
                <w:lang w:val="es-ES"/>
              </w:rPr>
              <w:t xml:space="preserve"> </w:t>
            </w:r>
            <w:r w:rsidR="00F846D9" w:rsidRPr="009D78B7">
              <w:rPr>
                <w:rFonts w:eastAsia="Arial Unicode MS"/>
                <w:iCs/>
                <w:sz w:val="20"/>
                <w:lang w:val="es-ES"/>
              </w:rPr>
              <w:t>Presentarse y presentar a otros.</w:t>
            </w:r>
            <w:r w:rsidR="00F846D9" w:rsidRPr="009D78B7">
              <w:rPr>
                <w:rFonts w:eastAsia="Arial Unicode MS"/>
                <w:sz w:val="20"/>
                <w:lang w:val="es-ES"/>
              </w:rPr>
              <w:t xml:space="preserve"> Pedir y dar información personal. Concordar género y número.</w:t>
            </w:r>
            <w:r w:rsidR="00276E6B" w:rsidRPr="009D78B7">
              <w:rPr>
                <w:rFonts w:eastAsia="Arial Unicode MS"/>
                <w:sz w:val="20"/>
                <w:lang w:val="es-ES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5D4C1" w14:textId="6BC331FF" w:rsidR="00F846D9" w:rsidRPr="009D78B7" w:rsidRDefault="00153C72" w:rsidP="000B3EC2">
            <w:pPr>
              <w:jc w:val="both"/>
              <w:rPr>
                <w:rFonts w:eastAsia="Arial Unicode MS"/>
                <w:sz w:val="20"/>
              </w:rPr>
            </w:pPr>
            <w:r w:rsidRPr="009D78B7">
              <w:rPr>
                <w:sz w:val="20"/>
              </w:rPr>
              <w:t>VEGS (žijeme v Evropě)</w:t>
            </w:r>
          </w:p>
        </w:tc>
      </w:tr>
      <w:tr w:rsidR="00F846D9" w:rsidRPr="009D78B7" w14:paraId="0EB05958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F51884" w14:textId="77777777" w:rsidR="00F846D9" w:rsidRPr="009D78B7" w:rsidRDefault="00F846D9" w:rsidP="000B3EC2">
            <w:pPr>
              <w:rPr>
                <w:sz w:val="20"/>
              </w:rPr>
            </w:pPr>
            <w:r w:rsidRPr="009D78B7">
              <w:rPr>
                <w:sz w:val="20"/>
              </w:rPr>
              <w:t>Listopad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BA3DFE" w14:textId="6D1B329F" w:rsidR="00F846D9" w:rsidRPr="009D78B7" w:rsidRDefault="00E41E11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Unidad 2: Los colores. Tipos de viviendas y objetos de la casa.</w:t>
            </w:r>
            <w:r>
              <w:rPr>
                <w:rFonts w:eastAsia="Arial Unicode MS"/>
                <w:sz w:val="20"/>
                <w:lang w:val="es-ES"/>
              </w:rPr>
              <w:t xml:space="preserve"> </w:t>
            </w:r>
            <w:r w:rsidR="00F846D9" w:rsidRPr="009D78B7">
              <w:rPr>
                <w:rFonts w:eastAsia="Arial Unicode MS"/>
                <w:sz w:val="20"/>
                <w:lang w:val="es-ES"/>
              </w:rPr>
              <w:t xml:space="preserve">Números del </w:t>
            </w:r>
            <w:r w:rsidR="00612D48" w:rsidRPr="009D78B7">
              <w:rPr>
                <w:rFonts w:eastAsia="Arial Unicode MS"/>
                <w:sz w:val="20"/>
                <w:lang w:val="es-ES"/>
              </w:rPr>
              <w:t xml:space="preserve">32 al </w:t>
            </w:r>
            <w:r w:rsidR="00F846D9" w:rsidRPr="009D78B7">
              <w:rPr>
                <w:rFonts w:eastAsia="Arial Unicode MS"/>
                <w:sz w:val="20"/>
                <w:lang w:val="es-ES"/>
              </w:rPr>
              <w:t>10</w:t>
            </w:r>
            <w:r w:rsidR="00612D48" w:rsidRPr="009D78B7">
              <w:rPr>
                <w:rFonts w:eastAsia="Arial Unicode MS"/>
                <w:sz w:val="20"/>
                <w:lang w:val="es-ES"/>
              </w:rPr>
              <w:t>1.</w:t>
            </w:r>
            <w:r w:rsidR="00F846D9" w:rsidRPr="009D78B7">
              <w:rPr>
                <w:rFonts w:eastAsia="Arial Unicode MS"/>
                <w:sz w:val="20"/>
                <w:lang w:val="es-ES"/>
              </w:rPr>
              <w:t xml:space="preserve"> </w:t>
            </w:r>
            <w:r w:rsidR="00612D48" w:rsidRPr="009D78B7">
              <w:rPr>
                <w:rFonts w:eastAsia="Arial Unicode MS"/>
                <w:sz w:val="20"/>
                <w:lang w:val="es-ES"/>
              </w:rPr>
              <w:t xml:space="preserve">Presente infinitivos en -AR. </w:t>
            </w:r>
            <w:r w:rsidR="00F846D9" w:rsidRPr="009D78B7">
              <w:rPr>
                <w:rFonts w:eastAsia="Arial Unicode MS"/>
                <w:sz w:val="20"/>
                <w:lang w:val="es-ES"/>
              </w:rPr>
              <w:t>Barcelona.</w:t>
            </w:r>
            <w:r w:rsidR="00276E6B" w:rsidRPr="009D78B7">
              <w:rPr>
                <w:rFonts w:eastAsia="Arial Unicode MS"/>
                <w:sz w:val="20"/>
                <w:lang w:val="es-E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E92265" w14:textId="7EF30AF7" w:rsidR="00F846D9" w:rsidRPr="009D78B7" w:rsidRDefault="00F846D9" w:rsidP="000B3EC2">
            <w:pPr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Expresar cantidad. Hablar de lo que les rodea.</w:t>
            </w:r>
            <w:r w:rsidR="00E41E11">
              <w:rPr>
                <w:rFonts w:eastAsia="Arial Unicode MS"/>
                <w:sz w:val="20"/>
                <w:lang w:val="es-ES"/>
              </w:rPr>
              <w:t xml:space="preserve"> </w:t>
            </w:r>
            <w:r w:rsidR="00E41E11" w:rsidRPr="009D78B7">
              <w:rPr>
                <w:rFonts w:eastAsia="Arial Unicode MS"/>
                <w:sz w:val="20"/>
                <w:lang w:val="es-ES"/>
              </w:rPr>
              <w:t>Hablar de preferencias.</w:t>
            </w:r>
            <w:r w:rsidRPr="009D78B7">
              <w:rPr>
                <w:rFonts w:eastAsia="Arial Unicode MS"/>
                <w:sz w:val="20"/>
                <w:lang w:val="es-ES"/>
              </w:rPr>
              <w:t xml:space="preserve"> </w:t>
            </w:r>
            <w:r w:rsidRPr="009D78B7">
              <w:rPr>
                <w:rFonts w:eastAsia="Arial Unicode MS"/>
                <w:i/>
                <w:iCs/>
                <w:sz w:val="20"/>
                <w:lang w:val="es-ES"/>
              </w:rPr>
              <w:t>Descripción de su casa con plano.</w:t>
            </w:r>
            <w:r w:rsidR="00276E6B" w:rsidRPr="009D78B7">
              <w:rPr>
                <w:rFonts w:eastAsia="Arial Unicode MS"/>
                <w:sz w:val="20"/>
                <w:lang w:val="es-ES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976D4" w14:textId="77777777" w:rsidR="00F846D9" w:rsidRPr="009D78B7" w:rsidRDefault="00F846D9" w:rsidP="000B3EC2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4A6547" w:rsidRPr="009D78B7" w14:paraId="7176AC58" w14:textId="77777777" w:rsidTr="00A00DEB">
        <w:trPr>
          <w:gridAfter w:val="1"/>
          <w:wAfter w:w="1843" w:type="dxa"/>
          <w:trHeight w:val="11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0FF97E" w14:textId="58994A19" w:rsidR="004A6547" w:rsidRPr="009D78B7" w:rsidRDefault="004A6547" w:rsidP="000B3EC2">
            <w:pPr>
              <w:rPr>
                <w:sz w:val="20"/>
              </w:rPr>
            </w:pPr>
            <w:r w:rsidRPr="009D78B7">
              <w:rPr>
                <w:sz w:val="20"/>
              </w:rPr>
              <w:t>Prosinec -</w:t>
            </w:r>
          </w:p>
          <w:p w14:paraId="1E602C89" w14:textId="23E34239" w:rsidR="004A6547" w:rsidRPr="009D78B7" w:rsidRDefault="004A6547" w:rsidP="000B3EC2">
            <w:pPr>
              <w:rPr>
                <w:sz w:val="20"/>
              </w:rPr>
            </w:pPr>
            <w:r w:rsidRPr="009D78B7">
              <w:rPr>
                <w:sz w:val="20"/>
              </w:rPr>
              <w:t>Led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994AA6" w14:textId="0E1E2944" w:rsidR="004A6547" w:rsidRPr="009D78B7" w:rsidRDefault="00E41E11" w:rsidP="004A6547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Unidad 3: Descripción física, de carácter y de estado.</w:t>
            </w:r>
            <w:r w:rsidR="00276E6B" w:rsidRPr="009D78B7">
              <w:rPr>
                <w:rFonts w:eastAsia="Arial Unicode MS"/>
                <w:sz w:val="20"/>
                <w:lang w:val="es-ES"/>
              </w:rPr>
              <w:t xml:space="preserve"> </w:t>
            </w:r>
            <w:r w:rsidR="004A6547" w:rsidRPr="009D78B7">
              <w:rPr>
                <w:rFonts w:eastAsia="Arial Unicode MS"/>
                <w:sz w:val="20"/>
                <w:lang w:val="es-ES"/>
              </w:rPr>
              <w:t xml:space="preserve">La familia y la ropa. </w:t>
            </w:r>
            <w:r w:rsidR="004A6547" w:rsidRPr="009D78B7">
              <w:rPr>
                <w:rFonts w:eastAsia="Arial Unicode MS"/>
                <w:color w:val="000000"/>
                <w:sz w:val="20"/>
                <w:lang w:val="es-ES"/>
              </w:rPr>
              <w:t xml:space="preserve">Contraste tener y llevar para describir. </w:t>
            </w:r>
            <w:r w:rsidR="004A6547" w:rsidRPr="009D78B7">
              <w:rPr>
                <w:rFonts w:eastAsia="Arial Unicode MS"/>
                <w:sz w:val="20"/>
                <w:lang w:val="es-ES"/>
              </w:rPr>
              <w:t>Presente de verbo es en -ER e -IR. Adjetivos posesivos y demostrativos.</w:t>
            </w:r>
            <w:r w:rsidR="00C07162" w:rsidRPr="009D78B7">
              <w:rPr>
                <w:rFonts w:eastAsia="Arial Unicode MS"/>
                <w:sz w:val="20"/>
                <w:lang w:val="es-E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1BC11" w14:textId="5163C612" w:rsidR="004A6547" w:rsidRPr="009D78B7" w:rsidRDefault="00E41E11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Describirse a sí mismo y a las personas. Hablar de cómo se sienten.</w:t>
            </w:r>
            <w:r>
              <w:rPr>
                <w:rFonts w:eastAsia="Arial Unicode MS"/>
                <w:sz w:val="20"/>
                <w:lang w:val="es-ES"/>
              </w:rPr>
              <w:t xml:space="preserve"> </w:t>
            </w:r>
            <w:r w:rsidR="004A6547" w:rsidRPr="009D78B7">
              <w:rPr>
                <w:rFonts w:eastAsia="Arial Unicode MS"/>
                <w:sz w:val="20"/>
                <w:lang w:val="es-ES"/>
              </w:rPr>
              <w:t>Describir a su familia a partir de una foto y describir la ropa que lleva alguien.</w:t>
            </w:r>
            <w:r>
              <w:rPr>
                <w:rFonts w:eastAsia="Arial Unicode MS"/>
                <w:sz w:val="20"/>
                <w:lang w:val="es-ES"/>
              </w:rPr>
              <w:t xml:space="preserve"> Hacer su árbol genealógico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289206" w14:textId="2E01F7AA" w:rsidR="004A6547" w:rsidRPr="009D78B7" w:rsidRDefault="004A6547" w:rsidP="000B3EC2">
            <w:pPr>
              <w:jc w:val="both"/>
              <w:rPr>
                <w:rFonts w:eastAsia="Arial Unicode MS"/>
                <w:sz w:val="20"/>
              </w:rPr>
            </w:pPr>
            <w:r w:rsidRPr="009D78B7">
              <w:rPr>
                <w:rFonts w:eastAsia="Arial Unicode MS"/>
                <w:color w:val="000000"/>
                <w:sz w:val="20"/>
              </w:rPr>
              <w:t>OSV (poznávání a rozvoj vlastní osobnosti)</w:t>
            </w:r>
          </w:p>
        </w:tc>
      </w:tr>
      <w:tr w:rsidR="00EC4D20" w:rsidRPr="009D78B7" w14:paraId="41200BC6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A45440" w14:textId="77777777" w:rsidR="00EC4D20" w:rsidRPr="009D78B7" w:rsidRDefault="00EC4D20" w:rsidP="00EC4D20">
            <w:pPr>
              <w:rPr>
                <w:sz w:val="20"/>
              </w:rPr>
            </w:pPr>
            <w:r w:rsidRPr="009D78B7">
              <w:rPr>
                <w:sz w:val="20"/>
              </w:rPr>
              <w:t>Únor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40FE3A" w14:textId="23EACEB1" w:rsidR="00EC4D20" w:rsidRPr="009D78B7" w:rsidRDefault="00E41E11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Unidad 4: verbos irregulares y de rutina.</w:t>
            </w:r>
            <w:r>
              <w:rPr>
                <w:rFonts w:eastAsia="Arial Unicode MS"/>
                <w:sz w:val="20"/>
                <w:lang w:val="es-ES"/>
              </w:rPr>
              <w:t xml:space="preserve"> D</w:t>
            </w:r>
            <w:r w:rsidR="00F8445D" w:rsidRPr="009D78B7">
              <w:rPr>
                <w:rFonts w:eastAsia="Arial Unicode MS"/>
                <w:sz w:val="20"/>
                <w:lang w:val="es-ES"/>
              </w:rPr>
              <w:t>ías de la semana, partes del día y las horas.</w:t>
            </w:r>
            <w:r w:rsidR="00C07162" w:rsidRPr="009D78B7">
              <w:rPr>
                <w:rFonts w:eastAsia="Arial Unicode MS"/>
                <w:color w:val="000000"/>
                <w:sz w:val="20"/>
                <w:lang w:val="es-ES"/>
              </w:rPr>
              <w:t xml:space="preserve"> Las profesiones. Mi rutina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E6D99" w14:textId="19232A0E" w:rsidR="00EC4D20" w:rsidRPr="009D78B7" w:rsidRDefault="00F8445D" w:rsidP="00EC4D20">
            <w:pPr>
              <w:jc w:val="both"/>
              <w:rPr>
                <w:rFonts w:eastAsia="Arial Unicode MS"/>
                <w:iCs/>
                <w:sz w:val="20"/>
                <w:lang w:val="es-ES"/>
              </w:rPr>
            </w:pPr>
            <w:r w:rsidRPr="009D78B7">
              <w:rPr>
                <w:rFonts w:eastAsia="Arial Unicode MS"/>
                <w:iCs/>
                <w:sz w:val="20"/>
                <w:lang w:val="es-ES"/>
              </w:rPr>
              <w:t>Hablar de acciones habituales y decir y preguntar la hora.</w:t>
            </w:r>
            <w:r w:rsidR="00C07162" w:rsidRPr="009D78B7">
              <w:rPr>
                <w:rFonts w:eastAsia="Arial Unicode MS"/>
                <w:color w:val="000000"/>
                <w:sz w:val="20"/>
                <w:lang w:val="es-ES"/>
              </w:rPr>
              <w:t xml:space="preserve"> Explicar su rutina diaria y de fines de semana. </w:t>
            </w:r>
            <w:r w:rsidR="00C07162" w:rsidRPr="009D78B7">
              <w:rPr>
                <w:rFonts w:eastAsia="Arial Unicode MS"/>
                <w:sz w:val="20"/>
                <w:lang w:val="es-ES"/>
              </w:rPr>
              <w:t>Hablar de diferencias entre horarios españoles y checos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F35DD" w14:textId="3DD46A22" w:rsidR="00EC4D20" w:rsidRPr="009D78B7" w:rsidRDefault="00C07162" w:rsidP="00EC4D20">
            <w:pPr>
              <w:rPr>
                <w:rFonts w:eastAsia="Arial Unicode MS"/>
                <w:sz w:val="20"/>
              </w:rPr>
            </w:pPr>
            <w:r w:rsidRPr="009D78B7">
              <w:rPr>
                <w:sz w:val="20"/>
              </w:rPr>
              <w:t>VEGS (žijeme v Evropě)</w:t>
            </w:r>
          </w:p>
        </w:tc>
        <w:tc>
          <w:tcPr>
            <w:tcW w:w="1843" w:type="dxa"/>
          </w:tcPr>
          <w:p w14:paraId="6F022A5C" w14:textId="77777777" w:rsidR="00EC4D20" w:rsidRPr="009D78B7" w:rsidRDefault="00EC4D20" w:rsidP="00EC4D20">
            <w:pPr>
              <w:rPr>
                <w:rFonts w:eastAsia="Arial Unicode MS"/>
                <w:sz w:val="20"/>
              </w:rPr>
            </w:pPr>
          </w:p>
        </w:tc>
      </w:tr>
      <w:tr w:rsidR="00C07162" w:rsidRPr="009D78B7" w14:paraId="5A15EE16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708A9E" w14:textId="77777777" w:rsidR="00C07162" w:rsidRPr="009D78B7" w:rsidRDefault="00C07162" w:rsidP="00C07162">
            <w:pPr>
              <w:rPr>
                <w:sz w:val="20"/>
              </w:rPr>
            </w:pPr>
            <w:r w:rsidRPr="009D78B7">
              <w:rPr>
                <w:sz w:val="20"/>
              </w:rPr>
              <w:t>Břez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BEE13" w14:textId="7B097AA3" w:rsidR="00E41E11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color w:val="000000"/>
                <w:sz w:val="20"/>
                <w:lang w:val="es-ES"/>
              </w:rPr>
              <w:t xml:space="preserve">Cont. Un.4: </w:t>
            </w:r>
            <w:r>
              <w:rPr>
                <w:rFonts w:eastAsia="Arial Unicode MS"/>
                <w:color w:val="000000"/>
                <w:sz w:val="20"/>
                <w:lang w:val="es-ES"/>
              </w:rPr>
              <w:t>l</w:t>
            </w:r>
            <w:r w:rsidRPr="009D78B7">
              <w:rPr>
                <w:rFonts w:eastAsia="Arial Unicode MS"/>
                <w:color w:val="000000"/>
                <w:sz w:val="20"/>
                <w:lang w:val="es-ES"/>
              </w:rPr>
              <w:t>a rutina de los estudiantes españoles.</w:t>
            </w:r>
          </w:p>
          <w:p w14:paraId="49828127" w14:textId="362D83E0" w:rsidR="00C07162" w:rsidRPr="009D78B7" w:rsidRDefault="00C07162" w:rsidP="00C07162">
            <w:pPr>
              <w:jc w:val="both"/>
              <w:rPr>
                <w:rFonts w:eastAsia="Arial Unicode MS"/>
                <w:color w:val="000000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 xml:space="preserve">Unidad 5: Diferencias entre ser y estar. El menú y las comidas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18006" w14:textId="36516BAB" w:rsidR="00C07162" w:rsidRPr="009D78B7" w:rsidRDefault="00C07162" w:rsidP="00C07162">
            <w:pPr>
              <w:jc w:val="both"/>
              <w:rPr>
                <w:rFonts w:eastAsia="Arial Unicode MS"/>
                <w:color w:val="000000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 xml:space="preserve">Realizar un diálogo “en el restaurante”. Describir a personas y cómo se encuentran.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B92B44" w14:textId="021D6C67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</w:tcPr>
          <w:p w14:paraId="4EBD9550" w14:textId="77777777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</w:tr>
      <w:tr w:rsidR="00C07162" w:rsidRPr="009D78B7" w14:paraId="34C89992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5B9B89" w14:textId="77777777" w:rsidR="00C07162" w:rsidRPr="009D78B7" w:rsidRDefault="00C07162" w:rsidP="00C07162">
            <w:pPr>
              <w:rPr>
                <w:sz w:val="20"/>
              </w:rPr>
            </w:pPr>
            <w:r w:rsidRPr="009D78B7">
              <w:rPr>
                <w:sz w:val="20"/>
              </w:rPr>
              <w:t>Dub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A8C91" w14:textId="2145D085" w:rsidR="00C07162" w:rsidRPr="009D78B7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color w:val="000000"/>
                <w:sz w:val="20"/>
                <w:lang w:val="es-ES"/>
              </w:rPr>
              <w:t>Cont. Un.</w:t>
            </w:r>
            <w:r>
              <w:rPr>
                <w:rFonts w:eastAsia="Arial Unicode MS"/>
                <w:color w:val="000000"/>
                <w:sz w:val="20"/>
                <w:lang w:val="es-ES"/>
              </w:rPr>
              <w:t>5</w:t>
            </w:r>
            <w:r w:rsidRPr="009D78B7">
              <w:rPr>
                <w:rFonts w:eastAsia="Arial Unicode MS"/>
                <w:color w:val="000000"/>
                <w:sz w:val="20"/>
                <w:lang w:val="es-ES"/>
              </w:rPr>
              <w:t xml:space="preserve">: </w:t>
            </w:r>
            <w:r w:rsidRPr="009D78B7">
              <w:rPr>
                <w:rFonts w:eastAsia="Arial Unicode MS"/>
                <w:sz w:val="20"/>
                <w:lang w:val="es-ES"/>
              </w:rPr>
              <w:t>Actividades de ocio y tiempo libre. El verbo gustar. Acuerdo-desacuerdo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F808D" w14:textId="6C9C40FB" w:rsidR="00C07162" w:rsidRPr="009D78B7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 xml:space="preserve">Hablar de los gustos y las cosas que no les gustan. </w:t>
            </w:r>
            <w:r w:rsidRPr="009D78B7">
              <w:rPr>
                <w:rFonts w:eastAsia="Arial Unicode MS"/>
                <w:i/>
                <w:sz w:val="20"/>
                <w:lang w:val="es-ES"/>
              </w:rPr>
              <w:t>Presentación Mi rutina y mis gustos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36DF3" w14:textId="14F031BB" w:rsidR="00C07162" w:rsidRPr="009D78B7" w:rsidRDefault="00C07162" w:rsidP="00C07162">
            <w:pPr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</w:tcPr>
          <w:p w14:paraId="7F6DDD1D" w14:textId="77777777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</w:tr>
      <w:tr w:rsidR="00C07162" w:rsidRPr="009D78B7" w14:paraId="22FC18C2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84F95" w14:textId="77777777" w:rsidR="00C07162" w:rsidRPr="009D78B7" w:rsidRDefault="00C07162" w:rsidP="00C07162">
            <w:pPr>
              <w:rPr>
                <w:sz w:val="20"/>
              </w:rPr>
            </w:pPr>
            <w:r w:rsidRPr="009D78B7">
              <w:rPr>
                <w:sz w:val="20"/>
              </w:rPr>
              <w:t>květ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1BCED" w14:textId="54C9B42D" w:rsidR="00C07162" w:rsidRPr="009D78B7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Cont. Un. 5: Verbo doler y las partes del cuerpo. Cultura gastronómica en España e Hispanoamérica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49B9F9" w14:textId="330CBD4B" w:rsidR="00C07162" w:rsidRPr="009D78B7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 w:rsidRPr="009D78B7">
              <w:rPr>
                <w:rFonts w:eastAsia="Arial Unicode MS"/>
                <w:sz w:val="20"/>
                <w:lang w:val="es-ES"/>
              </w:rPr>
              <w:t>Hablar de dolencias. Conocer costumbres gastronómicas del mundo hispano y compararlas con las checas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70522E" w14:textId="5DB08762" w:rsidR="00C07162" w:rsidRPr="009D78B7" w:rsidRDefault="00C07162" w:rsidP="00C07162">
            <w:pPr>
              <w:rPr>
                <w:rFonts w:eastAsia="Arial Unicode MS"/>
                <w:sz w:val="20"/>
              </w:rPr>
            </w:pPr>
            <w:r w:rsidRPr="009D78B7">
              <w:rPr>
                <w:rFonts w:eastAsia="Arial Unicode MS"/>
                <w:sz w:val="20"/>
              </w:rPr>
              <w:t xml:space="preserve"> </w:t>
            </w:r>
            <w:r w:rsidR="00E41E11" w:rsidRPr="009D78B7">
              <w:rPr>
                <w:rFonts w:eastAsia="Arial Unicode MS"/>
                <w:sz w:val="20"/>
              </w:rPr>
              <w:t xml:space="preserve">MKV </w:t>
            </w:r>
            <w:r w:rsidR="00E41E11" w:rsidRPr="009D78B7">
              <w:rPr>
                <w:sz w:val="20"/>
              </w:rPr>
              <w:t>(Multikulturalita)</w:t>
            </w:r>
          </w:p>
        </w:tc>
        <w:tc>
          <w:tcPr>
            <w:tcW w:w="1843" w:type="dxa"/>
          </w:tcPr>
          <w:p w14:paraId="370DAEEA" w14:textId="77777777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</w:tr>
      <w:tr w:rsidR="00C07162" w:rsidRPr="009D78B7" w14:paraId="09A4E284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4E8479" w14:textId="77777777" w:rsidR="00C07162" w:rsidRPr="009D78B7" w:rsidRDefault="00C07162" w:rsidP="00C07162">
            <w:pPr>
              <w:rPr>
                <w:sz w:val="20"/>
              </w:rPr>
            </w:pPr>
            <w:r w:rsidRPr="009D78B7">
              <w:rPr>
                <w:sz w:val="20"/>
              </w:rPr>
              <w:t>Červ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CE010" w14:textId="438E19C5" w:rsidR="00C07162" w:rsidRPr="009D78B7" w:rsidRDefault="00E41E11" w:rsidP="00C0716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Los animales (material adicional)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279302" w14:textId="4918B236" w:rsidR="00C07162" w:rsidRPr="009D78B7" w:rsidRDefault="00E41E11" w:rsidP="00C07162">
            <w:pPr>
              <w:jc w:val="both"/>
              <w:rPr>
                <w:rFonts w:eastAsia="Arial Unicode MS"/>
                <w:i/>
                <w:iCs/>
                <w:sz w:val="20"/>
                <w:lang w:val="es-ES"/>
              </w:rPr>
            </w:pPr>
            <w:r>
              <w:rPr>
                <w:rFonts w:eastAsia="Arial Unicode MS"/>
                <w:i/>
                <w:iCs/>
                <w:sz w:val="20"/>
                <w:lang w:val="es-ES"/>
              </w:rPr>
              <w:t>Conocer el nombre de los animales y hacer una pequeña presentación sobre ellos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F8001" w14:textId="2BF01BE9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</w:tcPr>
          <w:p w14:paraId="011E7CC3" w14:textId="77777777" w:rsidR="00C07162" w:rsidRPr="009D78B7" w:rsidRDefault="00C07162" w:rsidP="00C07162">
            <w:pPr>
              <w:rPr>
                <w:rFonts w:eastAsia="Arial Unicode MS"/>
                <w:sz w:val="20"/>
              </w:rPr>
            </w:pPr>
          </w:p>
        </w:tc>
      </w:tr>
    </w:tbl>
    <w:p w14:paraId="159292BC" w14:textId="77777777" w:rsidR="00CD2108" w:rsidRPr="00D57114" w:rsidRDefault="00CD2108" w:rsidP="00CD2108">
      <w:pPr>
        <w:rPr>
          <w:sz w:val="20"/>
          <w:lang w:val="es-ES"/>
        </w:rPr>
      </w:pPr>
    </w:p>
    <w:p w14:paraId="3313FECB" w14:textId="5940ECDD" w:rsidR="00EE3856" w:rsidRDefault="00EE3856"/>
    <w:sectPr w:rsidR="00EE3856">
      <w:pgSz w:w="16838" w:h="11906" w:orient="landscape" w:code="9"/>
      <w:pgMar w:top="851" w:right="794" w:bottom="851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-LightC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08"/>
    <w:rsid w:val="00062085"/>
    <w:rsid w:val="000B3EC2"/>
    <w:rsid w:val="000D31B0"/>
    <w:rsid w:val="00153C72"/>
    <w:rsid w:val="0016753E"/>
    <w:rsid w:val="001D3C9C"/>
    <w:rsid w:val="00276E6B"/>
    <w:rsid w:val="003D1180"/>
    <w:rsid w:val="0041361A"/>
    <w:rsid w:val="0049079D"/>
    <w:rsid w:val="004A6547"/>
    <w:rsid w:val="004F17EC"/>
    <w:rsid w:val="00551790"/>
    <w:rsid w:val="005D23A1"/>
    <w:rsid w:val="00612D48"/>
    <w:rsid w:val="007B6142"/>
    <w:rsid w:val="008C00AD"/>
    <w:rsid w:val="009D78B7"/>
    <w:rsid w:val="00B1464D"/>
    <w:rsid w:val="00B4624E"/>
    <w:rsid w:val="00BA73C5"/>
    <w:rsid w:val="00C00EAA"/>
    <w:rsid w:val="00C07162"/>
    <w:rsid w:val="00C0771C"/>
    <w:rsid w:val="00C43042"/>
    <w:rsid w:val="00CB4302"/>
    <w:rsid w:val="00CD2108"/>
    <w:rsid w:val="00DF7DF0"/>
    <w:rsid w:val="00E41E11"/>
    <w:rsid w:val="00EC4D20"/>
    <w:rsid w:val="00EE25B0"/>
    <w:rsid w:val="00EE3856"/>
    <w:rsid w:val="00F24BEF"/>
    <w:rsid w:val="00F43BFA"/>
    <w:rsid w:val="00F8445D"/>
    <w:rsid w:val="00F846D9"/>
    <w:rsid w:val="00FB73B6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5D58"/>
  <w15:chartTrackingRefBased/>
  <w15:docId w15:val="{132ABA2E-BDAC-48F0-8045-33B333EE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D2108"/>
    <w:pPr>
      <w:jc w:val="center"/>
    </w:pPr>
    <w:rPr>
      <w:caps/>
      <w:sz w:val="28"/>
      <w:u w:val="single"/>
      <w:lang w:val="x-none"/>
    </w:rPr>
  </w:style>
  <w:style w:type="character" w:customStyle="1" w:styleId="NzevChar">
    <w:name w:val="Název Char"/>
    <w:basedOn w:val="Standardnpsmoodstavce"/>
    <w:link w:val="Nzev"/>
    <w:rsid w:val="00CD2108"/>
    <w:rPr>
      <w:rFonts w:ascii="Times New Roman" w:eastAsia="Times New Roman" w:hAnsi="Times New Roman" w:cs="Times New Roman"/>
      <w:caps/>
      <w:sz w:val="28"/>
      <w:szCs w:val="20"/>
      <w:u w:val="single"/>
      <w:lang w:val="x-none" w:eastAsia="cs-CZ"/>
    </w:rPr>
  </w:style>
  <w:style w:type="character" w:customStyle="1" w:styleId="hps">
    <w:name w:val="hps"/>
    <w:rsid w:val="00CD2108"/>
    <w:rPr>
      <w:rFonts w:ascii="Times New Roman" w:hAnsi="Times New Roman" w:cs="Times New Roman"/>
    </w:rPr>
  </w:style>
  <w:style w:type="paragraph" w:styleId="FormtovanvHTML">
    <w:name w:val="HTML Preformatted"/>
    <w:basedOn w:val="Normln"/>
    <w:link w:val="FormtovanvHTMLChar"/>
    <w:semiHidden/>
    <w:rsid w:val="00CD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D2108"/>
    <w:rPr>
      <w:rFonts w:ascii="Arial Unicode MS" w:eastAsia="Arial Unicode MS" w:hAnsi="Arial Unicode MS" w:cs="Times New Roman"/>
      <w:sz w:val="20"/>
      <w:szCs w:val="20"/>
      <w:lang w:val="x-none" w:eastAsia="cs-CZ"/>
    </w:rPr>
  </w:style>
  <w:style w:type="character" w:customStyle="1" w:styleId="fontstyle01">
    <w:name w:val="fontstyle01"/>
    <w:basedOn w:val="Standardnpsmoodstavce"/>
    <w:rsid w:val="00CD2108"/>
    <w:rPr>
      <w:rFonts w:ascii="UniversLTStd-LightCn" w:hAnsi="UniversLTStd-LightC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855-7928-4A83-B497-D486E4C4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</dc:creator>
  <cp:keywords/>
  <dc:description/>
  <cp:lastModifiedBy>Birhanzl Ingrid</cp:lastModifiedBy>
  <cp:revision>2</cp:revision>
  <cp:lastPrinted>2023-09-11T14:45:00Z</cp:lastPrinted>
  <dcterms:created xsi:type="dcterms:W3CDTF">2025-09-22T07:10:00Z</dcterms:created>
  <dcterms:modified xsi:type="dcterms:W3CDTF">2025-09-22T07:10:00Z</dcterms:modified>
</cp:coreProperties>
</file>